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8-2025-Q-Q_237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迈越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新城区解放路108号文德酒店12楼1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新城区解放路108号文德酒店14楼14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行业IT系统的运行维护和技术服务；电力信息系统智能存储设备维保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819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520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